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A1194" w14:textId="77777777" w:rsidR="00D75075" w:rsidRDefault="00C323B8" w:rsidP="00765196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7E496EB" wp14:editId="277E92E2">
            <wp:simplePos x="0" y="0"/>
            <wp:positionH relativeFrom="column">
              <wp:posOffset>1786890</wp:posOffset>
            </wp:positionH>
            <wp:positionV relativeFrom="paragraph">
              <wp:posOffset>184150</wp:posOffset>
            </wp:positionV>
            <wp:extent cx="2136140" cy="1306195"/>
            <wp:effectExtent l="0" t="0" r="0" b="8255"/>
            <wp:wrapSquare wrapText="bothSides"/>
            <wp:docPr id="3" name="Resim 3" descr="15 temmuz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 temmuz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52B9" w14:textId="77777777" w:rsidR="009577FF" w:rsidRDefault="009577FF" w:rsidP="00166749">
      <w:pPr>
        <w:jc w:val="center"/>
        <w:rPr>
          <w:b/>
        </w:rPr>
      </w:pPr>
    </w:p>
    <w:p w14:paraId="5FEF7C11" w14:textId="77777777" w:rsidR="009577FF" w:rsidRDefault="009577FF" w:rsidP="00C323B8">
      <w:pPr>
        <w:jc w:val="center"/>
        <w:rPr>
          <w:b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3DD5B5F4" wp14:editId="4AB220EA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EA59197" wp14:editId="20CF2CDE">
            <wp:extent cx="894303" cy="891117"/>
            <wp:effectExtent l="0" t="0" r="1270" b="4445"/>
            <wp:docPr id="17" name="Resim 17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70" cy="9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7192" w14:textId="77777777"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FD2">
        <w:rPr>
          <w:rFonts w:ascii="Times New Roman" w:hAnsi="Times New Roman" w:cs="Times New Roman"/>
          <w:b/>
          <w:sz w:val="24"/>
          <w:szCs w:val="24"/>
        </w:rPr>
        <w:t>15 Temmuz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F17">
        <w:rPr>
          <w:rFonts w:ascii="Times New Roman" w:hAnsi="Times New Roman" w:cs="Times New Roman"/>
          <w:b/>
          <w:sz w:val="24"/>
          <w:szCs w:val="24"/>
        </w:rPr>
        <w:t>Slogan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Yarışması</w:t>
      </w:r>
    </w:p>
    <w:p w14:paraId="5E4C95E6" w14:textId="77777777"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3B1F8AAC" w14:textId="77777777"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7BFED" w14:textId="77777777"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14:paraId="5E2ABFF6" w14:textId="77777777"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14:paraId="2EAE6DA7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29132A8B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14:paraId="5F53D8BB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57651DC0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74B172D6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14:paraId="568F6D68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2AFFF7E3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D3328F6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14:paraId="0EB759E2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0F28BB55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38D58F90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14:paraId="73F167D1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030C9A46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28A76FD7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14:paraId="3A7A5B48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14:paraId="0D11A6AD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15871CFD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14:paraId="7B6FDA2B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36059851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7933E27B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14:paraId="56848C42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15C140A1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0FB13B30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14:paraId="1D385929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574EDA91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31D925F3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14:paraId="72919D5D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32" w:rsidRPr="00C323B8" w14:paraId="77960ED2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0723C82B" w14:textId="77777777"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2C4C9" w14:textId="77777777"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3F81D" w14:textId="77777777"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Temmuz Sloganınız</w:t>
            </w:r>
            <w:r w:rsidR="004F61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En fazla 15 kelime)</w:t>
            </w:r>
          </w:p>
          <w:p w14:paraId="045220A5" w14:textId="77777777"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B1593" w14:textId="77777777"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78976" w14:textId="77777777" w:rsidR="00A57F17" w:rsidRPr="00C323B8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06A15DBF" w14:textId="77777777"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C39575" w14:textId="77777777"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4499D6B" w14:textId="77777777" w:rsidR="00034698" w:rsidRPr="00034698" w:rsidRDefault="00034698" w:rsidP="00034698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>
        <w:t xml:space="preserve">** </w:t>
      </w:r>
      <w:r w:rsidRPr="00034698">
        <w:rPr>
          <w:rStyle w:val="FontStyle18"/>
          <w:b w:val="0"/>
        </w:rPr>
        <w:t xml:space="preserve">Yarışmaya katılacak sloganın başvuru formu ile birlikte yarışma şartnamesinde belirtilen tarihler arasında </w:t>
      </w:r>
      <w:r w:rsidRPr="00034698">
        <w:rPr>
          <w:b/>
          <w:i/>
        </w:rPr>
        <w:t>abdigm_iddb@meb.gov.tr</w:t>
      </w:r>
      <w:r w:rsidRPr="00034698">
        <w:rPr>
          <w:rStyle w:val="FontStyle18"/>
          <w:b w:val="0"/>
        </w:rPr>
        <w:t xml:space="preserve"> e-posta adresine gönderilmesi gerekmektedir.  </w:t>
      </w:r>
    </w:p>
    <w:p w14:paraId="0728EBA4" w14:textId="77777777" w:rsidR="003D04D6" w:rsidRPr="00166749" w:rsidRDefault="006A5EAE" w:rsidP="00CC02F2">
      <w:pPr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49"/>
    <w:rsid w:val="00034698"/>
    <w:rsid w:val="000429EC"/>
    <w:rsid w:val="00066438"/>
    <w:rsid w:val="00082E6A"/>
    <w:rsid w:val="00096A43"/>
    <w:rsid w:val="00113BBF"/>
    <w:rsid w:val="00162D84"/>
    <w:rsid w:val="00165EC2"/>
    <w:rsid w:val="00166749"/>
    <w:rsid w:val="0019320A"/>
    <w:rsid w:val="001A5911"/>
    <w:rsid w:val="001D1A88"/>
    <w:rsid w:val="001E6D8B"/>
    <w:rsid w:val="0028522A"/>
    <w:rsid w:val="00285D52"/>
    <w:rsid w:val="002A1760"/>
    <w:rsid w:val="002C70C8"/>
    <w:rsid w:val="00322BCD"/>
    <w:rsid w:val="003372E4"/>
    <w:rsid w:val="00381EC9"/>
    <w:rsid w:val="003D04D6"/>
    <w:rsid w:val="004011DF"/>
    <w:rsid w:val="0040201E"/>
    <w:rsid w:val="00413AEA"/>
    <w:rsid w:val="004C1A23"/>
    <w:rsid w:val="004C7A2B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E4A11"/>
    <w:rsid w:val="00953D26"/>
    <w:rsid w:val="009577FF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F630C"/>
    <w:rsid w:val="00C2295E"/>
    <w:rsid w:val="00C31520"/>
    <w:rsid w:val="00C323B8"/>
    <w:rsid w:val="00C618E1"/>
    <w:rsid w:val="00C71446"/>
    <w:rsid w:val="00CA6A60"/>
    <w:rsid w:val="00CB42EA"/>
    <w:rsid w:val="00CC02F2"/>
    <w:rsid w:val="00D12EA4"/>
    <w:rsid w:val="00D153CA"/>
    <w:rsid w:val="00D348B7"/>
    <w:rsid w:val="00D4115A"/>
    <w:rsid w:val="00D75075"/>
    <w:rsid w:val="00E41823"/>
    <w:rsid w:val="00E66893"/>
    <w:rsid w:val="00E87632"/>
    <w:rsid w:val="00EC6919"/>
    <w:rsid w:val="00ED0611"/>
    <w:rsid w:val="00ED7A44"/>
    <w:rsid w:val="00F166BE"/>
    <w:rsid w:val="00F44C0E"/>
    <w:rsid w:val="00F52FB9"/>
    <w:rsid w:val="00F66AE5"/>
    <w:rsid w:val="00FE1B6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AC16"/>
  <w15:docId w15:val="{F195E07E-302B-46E7-8C65-D5C48250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9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F80E-42DC-4307-8A10-A2919988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usavirlik</cp:lastModifiedBy>
  <cp:revision>2</cp:revision>
  <dcterms:created xsi:type="dcterms:W3CDTF">2019-12-03T13:24:00Z</dcterms:created>
  <dcterms:modified xsi:type="dcterms:W3CDTF">2019-12-03T13:24:00Z</dcterms:modified>
</cp:coreProperties>
</file>